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CD34C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03738C">
        <w:rPr>
          <w:rFonts w:ascii="Times New Roman" w:hAnsi="Times New Roman" w:cs="Times New Roman"/>
          <w:b/>
          <w:sz w:val="26"/>
          <w:szCs w:val="26"/>
          <w:lang w:eastAsia="ru-RU"/>
        </w:rPr>
        <w:t>Развитие образования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» 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CD34CE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CD34CE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37778D">
        <w:t>11ию</w:t>
      </w:r>
      <w:r w:rsidR="00CD34CE">
        <w:t>ля</w:t>
      </w:r>
      <w:r w:rsidR="005F4477">
        <w:rPr>
          <w:color w:val="auto"/>
        </w:rPr>
        <w:t xml:space="preserve"> 201</w:t>
      </w:r>
      <w:r w:rsidR="00CD34CE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03738C">
        <w:rPr>
          <w:rFonts w:ascii="Times New Roman" w:hAnsi="Times New Roman" w:cs="Times New Roman"/>
          <w:color w:val="000000"/>
          <w:sz w:val="24"/>
          <w:szCs w:val="24"/>
        </w:rPr>
        <w:t>Развитие образования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CD34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CD34C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03738C">
        <w:t>Развитие образования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CD34CE">
        <w:t>7</w:t>
      </w:r>
      <w:r w:rsidR="00807530" w:rsidRPr="00807530">
        <w:t>-201</w:t>
      </w:r>
      <w:r w:rsidR="00CD34CE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03738C">
        <w:t>Развитие образования</w:t>
      </w:r>
      <w:r w:rsidR="00D73B27" w:rsidRPr="00D73B27">
        <w:t xml:space="preserve"> ЗАТО Солнечный</w:t>
      </w:r>
      <w:r w:rsidR="00807530" w:rsidRPr="00807530">
        <w:t>» на 201</w:t>
      </w:r>
      <w:r w:rsidR="00CD34CE">
        <w:t>7</w:t>
      </w:r>
      <w:r w:rsidR="00807530" w:rsidRPr="00807530">
        <w:t>-201</w:t>
      </w:r>
      <w:r w:rsidR="00CD34CE">
        <w:t>9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03738C">
        <w:rPr>
          <w:bCs/>
        </w:rPr>
        <w:t xml:space="preserve">повышение качества и доступности </w:t>
      </w:r>
      <w:r w:rsidR="003E78C9">
        <w:rPr>
          <w:bCs/>
        </w:rPr>
        <w:t>предоставляемых образовательных</w:t>
      </w:r>
      <w:r w:rsidR="0003738C">
        <w:rPr>
          <w:bCs/>
        </w:rPr>
        <w:t xml:space="preserve"> услуг населению ЗАТО Солнечный за счет эффективного использования </w:t>
      </w:r>
      <w:r w:rsidR="003E78C9">
        <w:rPr>
          <w:bCs/>
        </w:rPr>
        <w:t>материально</w:t>
      </w:r>
      <w:r w:rsidR="0003738C">
        <w:rPr>
          <w:bCs/>
        </w:rPr>
        <w:t>- технических, кадровых, финансовых и управленческих ресурсов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3E78C9">
        <w:t>Развитие образования</w:t>
      </w:r>
      <w:r w:rsidR="0051412D" w:rsidRPr="0051412D">
        <w:t xml:space="preserve"> ЗАТО Солнечный</w:t>
      </w:r>
      <w:r w:rsidR="00807530" w:rsidRPr="00807530">
        <w:t>» на 201</w:t>
      </w:r>
      <w:r w:rsidR="00CD34CE">
        <w:t>7</w:t>
      </w:r>
      <w:r w:rsidR="00807530" w:rsidRPr="00807530">
        <w:t>-201</w:t>
      </w:r>
      <w:r w:rsidR="00CD34CE">
        <w:t>9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>ется у</w:t>
      </w:r>
      <w:r w:rsidR="0037778D">
        <w:t>меньш</w:t>
      </w:r>
      <w:r w:rsidR="00F0440D">
        <w:t>и</w:t>
      </w:r>
      <w:r w:rsidR="00534960">
        <w:t>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37778D">
        <w:t>33320,07</w:t>
      </w:r>
      <w:r w:rsidR="0051412D">
        <w:t xml:space="preserve"> руб</w:t>
      </w:r>
      <w:r w:rsidR="00534960">
        <w:t>.</w:t>
      </w:r>
    </w:p>
    <w:p w:rsidR="0037778D" w:rsidRDefault="00300993" w:rsidP="001225CC">
      <w:pPr>
        <w:pStyle w:val="Default"/>
      </w:pPr>
      <w:r w:rsidRPr="00300993">
        <w:rPr>
          <w:b/>
        </w:rPr>
        <w:t>По подразделу 0703 «Дополнительное образование детей»</w:t>
      </w:r>
      <w:r>
        <w:t xml:space="preserve"> у</w:t>
      </w:r>
      <w:r w:rsidR="0037778D">
        <w:t>меньш</w:t>
      </w:r>
      <w:r>
        <w:t xml:space="preserve">ены бюджетные ассигнования на сумму </w:t>
      </w:r>
      <w:r w:rsidR="0037778D">
        <w:t>58120,07</w:t>
      </w:r>
      <w:r>
        <w:t xml:space="preserve"> руб. на выполнение мероприятий подпрограммы 2 «</w:t>
      </w:r>
      <w:r w:rsidR="0037778D">
        <w:t>Д</w:t>
      </w:r>
      <w:r>
        <w:t>ополнительное образование» задачи1 «Обеспечение предоставления услуг дополнительного образования в общеобразовательных организациях физкультуры и спорта» мероприятия 1.001 «Обеспечение деятельности муниципальных учреждений дополнительного образования спортивной направлен</w:t>
      </w:r>
      <w:r w:rsidR="0037778D">
        <w:t>ности» в связи с экономией средств по результатам конкурсных процедур на выполнение работ по ремонту помещения бассейна по МКОУ СОШ ЗАТО Солнечный – представлены пояснительная записка финансового отдела администрации ЗАТО Солнечный, анализ исполнения расходов бюджета на 01.07.2017.</w:t>
      </w:r>
    </w:p>
    <w:p w:rsidR="00B5068D" w:rsidRDefault="0037778D" w:rsidP="001225CC">
      <w:pPr>
        <w:pStyle w:val="Default"/>
      </w:pPr>
      <w:r>
        <w:rPr>
          <w:b/>
        </w:rPr>
        <w:lastRenderedPageBreak/>
        <w:t>По подразделу 0709</w:t>
      </w:r>
      <w:r w:rsidR="00B5068D" w:rsidRPr="00B5068D">
        <w:rPr>
          <w:b/>
        </w:rPr>
        <w:t xml:space="preserve"> «</w:t>
      </w:r>
      <w:r>
        <w:rPr>
          <w:b/>
        </w:rPr>
        <w:t>Другие вопросы в области образования</w:t>
      </w:r>
      <w:r w:rsidR="00B5068D" w:rsidRPr="00B5068D">
        <w:rPr>
          <w:b/>
        </w:rPr>
        <w:t>»</w:t>
      </w:r>
      <w:r w:rsidR="00B5068D" w:rsidRPr="00B5068D">
        <w:t xml:space="preserve"> увеличены бюджетные ассигнования на сумму </w:t>
      </w:r>
      <w:r>
        <w:t>24800</w:t>
      </w:r>
      <w:r w:rsidR="00B5068D" w:rsidRPr="00B5068D">
        <w:t xml:space="preserve">,00 руб. на организацию </w:t>
      </w:r>
      <w:r w:rsidR="0090718B">
        <w:t>поездки учащихся МКОУ СОШ ЗАТО Солнечный на экскурсию в Императорский путевой дворец</w:t>
      </w:r>
      <w:r w:rsidR="00B5068D" w:rsidRPr="00B5068D">
        <w:t xml:space="preserve"> на основании </w:t>
      </w:r>
      <w:r w:rsidR="00005F99">
        <w:t>Справки Министерства образования Тверской области №</w:t>
      </w:r>
      <w:r w:rsidR="0090718B">
        <w:t>1340</w:t>
      </w:r>
      <w:r w:rsidR="00005F99">
        <w:t xml:space="preserve">  от </w:t>
      </w:r>
      <w:r w:rsidR="0090718B">
        <w:t>09.06.</w:t>
      </w:r>
      <w:r w:rsidR="00005F99">
        <w:t>2017 об изменении бюджетной росписи бюджета субъекта и лимитов бюджетных обязательств на 2017 финансовый год и плановый период</w:t>
      </w:r>
      <w:r w:rsidR="00B5068D">
        <w:t xml:space="preserve"> </w:t>
      </w:r>
      <w:r w:rsidR="00A261ED">
        <w:t>в рамках</w:t>
      </w:r>
      <w:r w:rsidR="00B5068D">
        <w:t xml:space="preserve"> выполнени</w:t>
      </w:r>
      <w:r w:rsidR="00A261ED">
        <w:t>я</w:t>
      </w:r>
      <w:r w:rsidR="00B5068D">
        <w:t xml:space="preserve"> </w:t>
      </w:r>
      <w:r w:rsidR="00B5068D" w:rsidRPr="00B5068D">
        <w:t>мероприятий подпрограммы 1 «Дошкольн</w:t>
      </w:r>
      <w:r w:rsidR="0090718B">
        <w:t>ое и общее образование» задачи 2</w:t>
      </w:r>
      <w:r w:rsidR="00A261ED">
        <w:t xml:space="preserve"> «Обеспечение </w:t>
      </w:r>
      <w:r w:rsidR="0090718B">
        <w:t>предоставления услуг дошкольного, начального общего, основного общего, среднего общего образования в общеобразовательных организациях</w:t>
      </w:r>
      <w:r w:rsidR="00A261ED">
        <w:t xml:space="preserve">» мероприятие </w:t>
      </w:r>
      <w:r w:rsidR="0090718B">
        <w:t>2</w:t>
      </w:r>
      <w:r w:rsidR="00A261ED">
        <w:t>.003 «</w:t>
      </w:r>
      <w:r w:rsidR="0090718B">
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</w:r>
      <w:bookmarkStart w:id="0" w:name="_GoBack"/>
      <w:bookmarkEnd w:id="0"/>
      <w:r w:rsidR="00A261ED">
        <w:t>»</w:t>
      </w:r>
      <w:r w:rsidR="00B5068D" w:rsidRPr="00B5068D">
        <w:t>.</w:t>
      </w: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001E18" w:rsidRPr="00001E18">
        <w:t>«</w:t>
      </w:r>
      <w:r w:rsidR="006D7581" w:rsidRPr="006D7581">
        <w:t>Развитие образования ЗАТО Солнечный Тверской области» на 201</w:t>
      </w:r>
      <w:r w:rsidR="00005F99">
        <w:t>7</w:t>
      </w:r>
      <w:r w:rsidR="006D7581" w:rsidRPr="006D7581">
        <w:t>-201</w:t>
      </w:r>
      <w:r w:rsidR="00005F99">
        <w:t>9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005F99">
        <w:t xml:space="preserve">внесении изменений в </w:t>
      </w:r>
      <w:r w:rsidR="003D050B">
        <w:t xml:space="preserve">бюджет ЗАТО Солнечный </w:t>
      </w:r>
      <w:r w:rsidR="00005F99">
        <w:t xml:space="preserve">Тверской области </w:t>
      </w:r>
      <w:r w:rsidR="003D050B">
        <w:t>на 201</w:t>
      </w:r>
      <w:r w:rsidR="00005F99">
        <w:t>7 год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5F99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511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0993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78D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A88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2E3C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146C"/>
    <w:rsid w:val="00672341"/>
    <w:rsid w:val="0067348F"/>
    <w:rsid w:val="006735C3"/>
    <w:rsid w:val="006753E2"/>
    <w:rsid w:val="006760B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3F75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18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261ED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68D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AA3"/>
    <w:rsid w:val="00CC7D1F"/>
    <w:rsid w:val="00CD0870"/>
    <w:rsid w:val="00CD300E"/>
    <w:rsid w:val="00CD34C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0D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55AE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D477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CCA7-F8A0-4B25-8DD4-5EE3FE3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3</cp:revision>
  <cp:lastPrinted>2013-05-23T09:44:00Z</cp:lastPrinted>
  <dcterms:created xsi:type="dcterms:W3CDTF">2017-07-11T19:06:00Z</dcterms:created>
  <dcterms:modified xsi:type="dcterms:W3CDTF">2017-07-11T19:16:00Z</dcterms:modified>
</cp:coreProperties>
</file>